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EFCB" w14:textId="77777777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14:paraId="7FEE0B5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6A353B0D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17276214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5CEA5282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246C3CBD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059E2F3B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6762EDA2" w14:textId="77777777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59434AEC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2086A8B4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4201CBE8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6902B2B1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78E1E13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224765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1BDD1E0F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0CD6E43E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47359" wp14:editId="6B69D4A0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D3DF4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2AFEDA3E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0E074D73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4932EED9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0F0046" wp14:editId="188A6AE7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E3255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59F84B4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66401B3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6D1EB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688DAB83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B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942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BAF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3D3B2EC2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1DF99E41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0C38D90A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7BEB1BA9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05912A18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2D088C6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BFEE8F1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DFA1222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227D8D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5B252A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51A0B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3339876C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10D0F5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2D12D6B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46C447AE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2FEBB3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316056F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57F5077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6E2D245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54D921C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28F2DF3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0868F7E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09804C2E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3D96805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51C54E5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95BFC5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8EC2BB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755AF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D274A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75D014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460676F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010F369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FAE8D5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671CCF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6D16DD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B705EF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0F940F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53E25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C404D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9E483F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EA831F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5928FD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2A568F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EB8FCF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9CC4C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6DAFBA0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231EFFE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19F725A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396C40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8E7B7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C81F93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142044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CABD19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69482F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A713A4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54D4F1D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84E5BE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127CF5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F49CEB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D8D00D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5667D0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7D6E9C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AD363A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AA257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0F385A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95AA33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5346F7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7A5E7A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2B4B1F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91BD8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C3A43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5FA9C66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00D0E10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854B56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4C0530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13D85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038C4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CE07D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B2A0EE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78A69B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4067B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7B71EC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724DE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C866F9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0C73F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75575E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498C45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3AFD6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BCB8BB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BC598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6C36CA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22C2FF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39D75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A0754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63D38B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5B6EEF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A4EDC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1BD0D557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E5B026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74773247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750A626D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59534B6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3813F63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70DA9757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0CECD740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E279A77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2A6EE7E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48AD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3E107F0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E7013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605D9322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0E25945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6875E59" w14:textId="77777777" w:rsidR="00604C2A" w:rsidRDefault="00604C2A" w:rsidP="00604C2A">
      <w:pPr>
        <w:spacing w:after="0" w:line="240" w:lineRule="auto"/>
      </w:pPr>
    </w:p>
    <w:p w14:paraId="123B2B3E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02F69D43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14:paraId="49FBBC3B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60E11DEF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59710BDE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05EF3B1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3746554F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2043785D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76D584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8DFB8F7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9C79F2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31FA6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A5F3933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42222AD3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3D1BD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062202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F77F553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580B2860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3F18BFB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337EDAD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249D64E3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5340D9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78FA2B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1D2E28F4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5B7A3D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31156771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1404A174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0EE5D663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225E3ADB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10B293F8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2DE346BE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031DC2F7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27CD2C56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2361B4C1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52AB857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849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4B1BE607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601B6A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A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62A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68E4DF56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48552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480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5357C31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7FE6BC95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E21A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3890F0A0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51DDA8B9" w14:textId="77777777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3F9EA024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4372643D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167C45DD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F8579DE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2B6BEC9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666014C0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F08F6ED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65F588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1775713A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7AF7B6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0EA0EB2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4E6AF9A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78F899D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7432B7F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58C7E6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07DDEFE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684860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3B97FB5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50918DB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9A95CF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0C12A60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277D0E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95110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6BAB90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458C43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C6D46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73D57F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764F8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7A5AD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A00528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96B61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077C14E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E39B62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470EF6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183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F3EC28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B9B8E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30F7DD3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FEEA2F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0EF57C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906D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C7D2C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3AECB2F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6FF77D4E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3671E52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A705FB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41577F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6A8930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C1C576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65182D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015B1C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51C4D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AF8F94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8098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C6824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4451F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208737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941E80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06E577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1F2A2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AA2036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6939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3CF08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58875C5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BEE57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8CED0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DDE5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7EE0ED7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48F011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2A7F0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25883B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C2D31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528BC4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CB95C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B3DF70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33A3AB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BEBEF7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54DEE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9C7D3B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12667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6F2435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70E458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98E65F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6E9D23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31C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B2666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F0E76B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8EC746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239DF3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3443D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1BCF0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6E318A73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1601FBF8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52C0C91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65EB0EB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5A03583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D994FE4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7D9AD0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733C273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57B78D38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52A67332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B17636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0B96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C5B19D3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69E34E2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F954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69B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76248ECB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AD42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B5B0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65A7EC63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1B2972A2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F31C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69D4048A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201F7543" w14:textId="77777777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71E25EF5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1461D21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7C69F25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5A036DAD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05BF0185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BAA0790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14F0D44A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760CDE7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66BF75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5569074A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50935EDD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0AB160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7E791143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059827D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393BFC6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D4ECAD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62C8889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22E38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024969B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0EE2CA8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3949871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4D13D3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A269DC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80C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BDCE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9A3B3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E2AF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22D68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8C53C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F77E0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4EF3FF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75DB6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796E846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1FDA9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FA371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2151D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4E6E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F47E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92B1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66A5AE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D319E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8E6BB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C7CC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64DC8A46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0C3404B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2A6D3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0AC83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B0570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D0767F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2CEA1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1E43E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1F1D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C63A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AC029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2ED417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5329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A2CC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277FEE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E143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D49DE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BBBD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63C15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FDB8E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ABE8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0A6F3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58A10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26C83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948CD8E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7BB18F8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65DBD75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E08E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CD6E0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603598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8DD56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3F951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47B60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1EEB2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62F40D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D7F2A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854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EECD5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4848E84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0321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33245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06B4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3B7C5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1D08F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EDC7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1A5F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DC08D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4CB1A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C33CE84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690291A8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229AC867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706E04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4DD5C00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A8663D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60B1DAD1" w14:textId="77777777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DA49" w14:textId="77777777" w:rsidR="0037485E" w:rsidRDefault="0037485E" w:rsidP="00777F3B">
      <w:pPr>
        <w:spacing w:after="0" w:line="240" w:lineRule="auto"/>
      </w:pPr>
      <w:r>
        <w:separator/>
      </w:r>
    </w:p>
  </w:endnote>
  <w:endnote w:type="continuationSeparator" w:id="0">
    <w:p w14:paraId="70ACC5BA" w14:textId="77777777" w:rsidR="0037485E" w:rsidRDefault="0037485E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20BE" w14:textId="77777777" w:rsidR="00600049" w:rsidRDefault="00600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BBD7" w14:textId="77777777" w:rsidR="00600049" w:rsidRDefault="006000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E7E1" w14:textId="77777777" w:rsidR="00600049" w:rsidRDefault="00600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8C77" w14:textId="77777777" w:rsidR="0037485E" w:rsidRDefault="0037485E" w:rsidP="00777F3B">
      <w:pPr>
        <w:spacing w:after="0" w:line="240" w:lineRule="auto"/>
      </w:pPr>
      <w:r>
        <w:separator/>
      </w:r>
    </w:p>
  </w:footnote>
  <w:footnote w:type="continuationSeparator" w:id="0">
    <w:p w14:paraId="09D19A61" w14:textId="77777777" w:rsidR="0037485E" w:rsidRDefault="0037485E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AF65" w14:textId="77777777" w:rsidR="00600049" w:rsidRDefault="00600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6B83" w14:textId="77777777" w:rsidR="00600049" w:rsidRDefault="006000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8CDE" w14:textId="77777777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</w:t>
    </w:r>
    <w:r w:rsidR="00205401"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92392">
    <w:abstractNumId w:val="5"/>
  </w:num>
  <w:num w:numId="2" w16cid:durableId="2080903904">
    <w:abstractNumId w:val="10"/>
  </w:num>
  <w:num w:numId="3" w16cid:durableId="1144202865">
    <w:abstractNumId w:val="15"/>
  </w:num>
  <w:num w:numId="4" w16cid:durableId="2062515473">
    <w:abstractNumId w:val="0"/>
  </w:num>
  <w:num w:numId="5" w16cid:durableId="508762434">
    <w:abstractNumId w:val="16"/>
  </w:num>
  <w:num w:numId="6" w16cid:durableId="1291084271">
    <w:abstractNumId w:val="25"/>
  </w:num>
  <w:num w:numId="7" w16cid:durableId="953173474">
    <w:abstractNumId w:val="21"/>
  </w:num>
  <w:num w:numId="8" w16cid:durableId="324748865">
    <w:abstractNumId w:val="6"/>
  </w:num>
  <w:num w:numId="9" w16cid:durableId="1360398361">
    <w:abstractNumId w:val="3"/>
  </w:num>
  <w:num w:numId="10" w16cid:durableId="1572691607">
    <w:abstractNumId w:val="18"/>
  </w:num>
  <w:num w:numId="11" w16cid:durableId="1271475411">
    <w:abstractNumId w:val="8"/>
  </w:num>
  <w:num w:numId="12" w16cid:durableId="542718060">
    <w:abstractNumId w:val="13"/>
  </w:num>
  <w:num w:numId="13" w16cid:durableId="18161282">
    <w:abstractNumId w:val="4"/>
  </w:num>
  <w:num w:numId="14" w16cid:durableId="1222063318">
    <w:abstractNumId w:val="19"/>
  </w:num>
  <w:num w:numId="15" w16cid:durableId="1077092579">
    <w:abstractNumId w:val="12"/>
  </w:num>
  <w:num w:numId="16" w16cid:durableId="1406027970">
    <w:abstractNumId w:val="24"/>
  </w:num>
  <w:num w:numId="17" w16cid:durableId="2009408526">
    <w:abstractNumId w:val="7"/>
  </w:num>
  <w:num w:numId="18" w16cid:durableId="1211502262">
    <w:abstractNumId w:val="23"/>
  </w:num>
  <w:num w:numId="19" w16cid:durableId="1493372897">
    <w:abstractNumId w:val="17"/>
  </w:num>
  <w:num w:numId="20" w16cid:durableId="1762871570">
    <w:abstractNumId w:val="14"/>
  </w:num>
  <w:num w:numId="21" w16cid:durableId="1812402792">
    <w:abstractNumId w:val="11"/>
  </w:num>
  <w:num w:numId="22" w16cid:durableId="1871525953">
    <w:abstractNumId w:val="20"/>
  </w:num>
  <w:num w:numId="23" w16cid:durableId="1828596682">
    <w:abstractNumId w:val="1"/>
  </w:num>
  <w:num w:numId="24" w16cid:durableId="1023820237">
    <w:abstractNumId w:val="9"/>
  </w:num>
  <w:num w:numId="25" w16cid:durableId="26688535">
    <w:abstractNumId w:val="22"/>
  </w:num>
  <w:num w:numId="26" w16cid:durableId="163764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7485E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A3E45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2CF3F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41B4-373C-41A4-B41B-BC2E0E1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Anna Orszulak</cp:lastModifiedBy>
  <cp:revision>2</cp:revision>
  <cp:lastPrinted>2023-08-17T13:17:00Z</cp:lastPrinted>
  <dcterms:created xsi:type="dcterms:W3CDTF">2023-09-06T12:14:00Z</dcterms:created>
  <dcterms:modified xsi:type="dcterms:W3CDTF">2023-09-06T12:14:00Z</dcterms:modified>
</cp:coreProperties>
</file>